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F10AD6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1.02.202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75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822722" w:rsidRDefault="00822722" w:rsidP="00D562D9">
      <w:pPr>
        <w:jc w:val="right"/>
      </w:pPr>
      <w:bookmarkStart w:id="1" w:name="page11"/>
      <w:bookmarkEnd w:id="1"/>
    </w:p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D562D9" w:rsidRPr="000E6CC5" w:rsidTr="00C80EA7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0E6CC5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Стоимость, тыс. </w:t>
            </w:r>
            <w:proofErr w:type="spell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843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843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5 объектов*10000 руб. = 50 000,0 руб.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5 объектов*10000 руб. = 50 000,0 руб. </w:t>
            </w:r>
          </w:p>
        </w:tc>
        <w:tc>
          <w:tcPr>
            <w:tcW w:w="1843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0 объекта*7500 руб. = 300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 объекта*75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proofErr w:type="gramStart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>населенных</w:t>
            </w:r>
            <w:proofErr w:type="gramEnd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населенный пункт * 300 000 тыс.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</w:tr>
      <w:tr w:rsidR="001732F8" w:rsidRPr="000E6CC5" w:rsidTr="000E6CC5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>4*5000,0 = 20000 руб.</w:t>
            </w:r>
          </w:p>
        </w:tc>
        <w:tc>
          <w:tcPr>
            <w:tcW w:w="1418" w:type="dxa"/>
          </w:tcPr>
          <w:p w:rsidR="001732F8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>4*5000,0 = 20000 руб.</w:t>
            </w:r>
          </w:p>
        </w:tc>
        <w:tc>
          <w:tcPr>
            <w:tcW w:w="1843" w:type="dxa"/>
          </w:tcPr>
          <w:p w:rsidR="001732F8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1D11F0" w:rsidRPr="000E6CC5" w:rsidTr="000E6CC5">
        <w:tc>
          <w:tcPr>
            <w:tcW w:w="534" w:type="dxa"/>
            <w:vAlign w:val="center"/>
          </w:tcPr>
          <w:p w:rsidR="001D11F0" w:rsidRPr="004D60B3" w:rsidRDefault="001D11F0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1D11F0" w:rsidRPr="004D60B3" w:rsidRDefault="001D11F0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1D11F0" w:rsidRPr="004D60B3" w:rsidRDefault="001D11F0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1F0" w:rsidRDefault="001D11F0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1F0" w:rsidRPr="00F6029B" w:rsidRDefault="001D11F0" w:rsidP="0024750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</w:t>
            </w:r>
            <w:r w:rsidR="00190DB9">
              <w:rPr>
                <w:rFonts w:ascii="Arial" w:eastAsia="Times New Roman" w:hAnsi="Arial" w:cs="Arial"/>
                <w:sz w:val="20"/>
                <w:szCs w:val="20"/>
              </w:rPr>
              <w:t xml:space="preserve">на оказание </w:t>
            </w:r>
            <w:r w:rsidR="0024750E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190DB9">
              <w:rPr>
                <w:rFonts w:ascii="Arial" w:eastAsia="Times New Roman" w:hAnsi="Arial" w:cs="Arial"/>
                <w:sz w:val="20"/>
                <w:szCs w:val="20"/>
              </w:rPr>
              <w:t>услуг</w:t>
            </w:r>
            <w:r w:rsidR="0024750E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190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D11F0" w:rsidRDefault="00190DB9" w:rsidP="00C247F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</w:t>
            </w:r>
            <w:r w:rsidR="00C247F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D11F0" w:rsidRPr="00F6029B" w:rsidRDefault="001D11F0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11F0" w:rsidRDefault="001D11F0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732F8" w:rsidRPr="000E6CC5" w:rsidRDefault="001732F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56" w:rsidRDefault="00B17656" w:rsidP="002E1C73">
      <w:r>
        <w:separator/>
      </w:r>
    </w:p>
  </w:endnote>
  <w:endnote w:type="continuationSeparator" w:id="0">
    <w:p w:rsidR="00B17656" w:rsidRDefault="00B17656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56" w:rsidRDefault="00B17656" w:rsidP="002E1C73">
      <w:r>
        <w:separator/>
      </w:r>
    </w:p>
  </w:footnote>
  <w:footnote w:type="continuationSeparator" w:id="0">
    <w:p w:rsidR="00B17656" w:rsidRDefault="00B17656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D6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B17656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D14"/>
    <w:rsid w:val="00044E4C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61B0D"/>
    <w:rsid w:val="001732F8"/>
    <w:rsid w:val="001759C4"/>
    <w:rsid w:val="00177CE9"/>
    <w:rsid w:val="00187188"/>
    <w:rsid w:val="00190DB9"/>
    <w:rsid w:val="00194E56"/>
    <w:rsid w:val="00196CEF"/>
    <w:rsid w:val="001A0CA2"/>
    <w:rsid w:val="001B3BEC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17656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0AD6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B55-3A9A-481D-A6C8-7853FD7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дминистратор</cp:lastModifiedBy>
  <cp:revision>8</cp:revision>
  <cp:lastPrinted>2021-01-22T12:07:00Z</cp:lastPrinted>
  <dcterms:created xsi:type="dcterms:W3CDTF">2020-09-21T08:07:00Z</dcterms:created>
  <dcterms:modified xsi:type="dcterms:W3CDTF">2021-03-03T05:20:00Z</dcterms:modified>
</cp:coreProperties>
</file>